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41728" w14:textId="77777777" w:rsidR="00693CFA" w:rsidRDefault="00693CFA" w:rsidP="00693CFA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ille et date]</w:t>
      </w:r>
    </w:p>
    <w:p w14:paraId="3AF46A2A" w14:textId="239D94E3" w:rsidR="00281B6E" w:rsidRPr="00F36F70" w:rsidRDefault="00281B6E" w:rsidP="00F36F70">
      <w:pPr>
        <w:spacing w:after="0"/>
        <w:rPr>
          <w:rFonts w:ascii="Arial" w:hAnsi="Arial" w:cs="Arial"/>
          <w:sz w:val="24"/>
          <w:szCs w:val="24"/>
        </w:rPr>
      </w:pPr>
    </w:p>
    <w:p w14:paraId="2BF6E849" w14:textId="3A39FD9B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4F7638D" w14:textId="77777777" w:rsidR="00DF7E59" w:rsidRDefault="00DF7E59" w:rsidP="00F36F70">
      <w:pPr>
        <w:spacing w:after="0"/>
        <w:rPr>
          <w:rFonts w:ascii="Arial" w:hAnsi="Arial" w:cs="Arial"/>
          <w:sz w:val="24"/>
          <w:szCs w:val="24"/>
        </w:rPr>
      </w:pPr>
    </w:p>
    <w:p w14:paraId="6BCAE804" w14:textId="7777777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669547FA" w14:textId="2C7ECE71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Centre de services scolaire</w:t>
      </w:r>
    </w:p>
    <w:p w14:paraId="17C29EF8" w14:textId="628AF71B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Au Cœur-des-Vallées</w:t>
      </w:r>
    </w:p>
    <w:p w14:paraId="0836B734" w14:textId="548BD55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Direction des ressources humaines</w:t>
      </w:r>
    </w:p>
    <w:p w14:paraId="13843BE8" w14:textId="3AFD4CB2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582, rue Maclaren Est</w:t>
      </w:r>
    </w:p>
    <w:p w14:paraId="2274097B" w14:textId="74B7CC6C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Gatineau (</w:t>
      </w:r>
      <w:proofErr w:type="gramStart"/>
      <w:r w:rsidRPr="00F36F70">
        <w:rPr>
          <w:rFonts w:ascii="Arial" w:hAnsi="Arial" w:cs="Arial"/>
          <w:sz w:val="24"/>
          <w:szCs w:val="24"/>
        </w:rPr>
        <w:t>Québec)  J</w:t>
      </w:r>
      <w:proofErr w:type="gramEnd"/>
      <w:r w:rsidRPr="00F36F70">
        <w:rPr>
          <w:rFonts w:ascii="Arial" w:hAnsi="Arial" w:cs="Arial"/>
          <w:sz w:val="24"/>
          <w:szCs w:val="24"/>
        </w:rPr>
        <w:t>8L 2W2</w:t>
      </w:r>
    </w:p>
    <w:p w14:paraId="4A2A46F1" w14:textId="6233D3B8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4E13D4" w14:textId="435BB1FD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2FC8080F" w14:textId="7777777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6ACD863D" w14:textId="69A3D283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CCFCB46" w14:textId="4041BDD2" w:rsidR="00F36F70" w:rsidRPr="00F36F70" w:rsidRDefault="00F36F70" w:rsidP="00F36F7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6F70">
        <w:rPr>
          <w:rFonts w:ascii="Arial" w:hAnsi="Arial" w:cs="Arial"/>
          <w:b/>
          <w:bCs/>
          <w:sz w:val="24"/>
          <w:szCs w:val="24"/>
        </w:rPr>
        <w:t xml:space="preserve">Objet : </w:t>
      </w:r>
      <w:r w:rsidR="00437E6B">
        <w:rPr>
          <w:rFonts w:ascii="Arial" w:hAnsi="Arial" w:cs="Arial"/>
          <w:b/>
          <w:bCs/>
          <w:sz w:val="24"/>
          <w:szCs w:val="24"/>
        </w:rPr>
        <w:t>Démission</w:t>
      </w:r>
      <w:r w:rsidR="00581C33">
        <w:rPr>
          <w:rFonts w:ascii="Arial" w:hAnsi="Arial" w:cs="Arial"/>
          <w:b/>
          <w:bCs/>
          <w:sz w:val="24"/>
          <w:szCs w:val="24"/>
        </w:rPr>
        <w:t xml:space="preserve"> pour fins de retraite</w:t>
      </w:r>
    </w:p>
    <w:p w14:paraId="50EF5C0B" w14:textId="22AFBAFF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AA5894D" w14:textId="4B911F72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9703567" w14:textId="5A420F8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ame,</w:t>
      </w:r>
    </w:p>
    <w:p w14:paraId="335A5741" w14:textId="5299E04A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sieur,</w:t>
      </w:r>
    </w:p>
    <w:p w14:paraId="743E6027" w14:textId="17FBC03E" w:rsidR="00F36F70" w:rsidRPr="00581C33" w:rsidRDefault="00F36F70" w:rsidP="00F36F70">
      <w:pPr>
        <w:spacing w:after="0"/>
        <w:rPr>
          <w:rFonts w:ascii="Arial" w:hAnsi="Arial" w:cs="Arial"/>
          <w:i/>
          <w:iCs/>
          <w:sz w:val="24"/>
          <w:szCs w:val="24"/>
        </w:rPr>
      </w:pPr>
    </w:p>
    <w:p w14:paraId="659EC17E" w14:textId="6D78477D" w:rsidR="00693CFA" w:rsidRPr="00581C33" w:rsidRDefault="00437E6B" w:rsidP="00693C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ément à la clause 5-9-02 de l’entente locale actuelle, je vous avise de mon intention de mettre fin à mon contrat à compter du </w:t>
      </w:r>
      <w:r w:rsidR="00693CFA">
        <w:rPr>
          <w:rFonts w:ascii="Arial" w:hAnsi="Arial" w:cs="Arial"/>
          <w:i/>
          <w:iCs/>
          <w:color w:val="0070C0"/>
          <w:sz w:val="24"/>
          <w:szCs w:val="24"/>
        </w:rPr>
        <w:t xml:space="preserve">[Inscrire </w:t>
      </w:r>
      <w:r w:rsidR="003C3B1C">
        <w:rPr>
          <w:rFonts w:ascii="Arial" w:hAnsi="Arial" w:cs="Arial"/>
          <w:i/>
          <w:iCs/>
          <w:color w:val="0070C0"/>
          <w:sz w:val="24"/>
          <w:szCs w:val="24"/>
        </w:rPr>
        <w:t xml:space="preserve">la </w:t>
      </w:r>
      <w:r w:rsidR="00693CFA">
        <w:rPr>
          <w:rFonts w:ascii="Arial" w:hAnsi="Arial" w:cs="Arial"/>
          <w:i/>
          <w:iCs/>
          <w:color w:val="0070C0"/>
          <w:sz w:val="24"/>
          <w:szCs w:val="24"/>
        </w:rPr>
        <w:t>date]</w:t>
      </w:r>
      <w:r w:rsidR="00581C33"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r w:rsidR="00581C33">
        <w:rPr>
          <w:rFonts w:ascii="Arial" w:hAnsi="Arial" w:cs="Arial"/>
          <w:sz w:val="24"/>
          <w:szCs w:val="24"/>
        </w:rPr>
        <w:t xml:space="preserve">pour </w:t>
      </w:r>
      <w:r w:rsidR="00EF5CCF">
        <w:rPr>
          <w:rFonts w:ascii="Arial" w:hAnsi="Arial" w:cs="Arial"/>
          <w:sz w:val="24"/>
          <w:szCs w:val="24"/>
        </w:rPr>
        <w:t>bénéficier de ma retraite.</w:t>
      </w:r>
    </w:p>
    <w:p w14:paraId="6A8E798F" w14:textId="77777777" w:rsidR="00F35543" w:rsidRDefault="00F35543" w:rsidP="00F36F70">
      <w:pPr>
        <w:spacing w:after="0"/>
        <w:rPr>
          <w:rFonts w:ascii="Arial" w:hAnsi="Arial" w:cs="Arial"/>
          <w:sz w:val="24"/>
          <w:szCs w:val="24"/>
        </w:rPr>
      </w:pPr>
    </w:p>
    <w:p w14:paraId="2F632BA6" w14:textId="3CF4E228" w:rsidR="00F35543" w:rsidRDefault="002B7C59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uillez donc considérer le présent avis comme une démission effective à compter de la date précitée sauf s’il survenait une invalidité au sens de l’article </w:t>
      </w:r>
      <w:r w:rsidR="00881285">
        <w:rPr>
          <w:rFonts w:ascii="Arial" w:hAnsi="Arial" w:cs="Arial"/>
          <w:sz w:val="24"/>
          <w:szCs w:val="24"/>
        </w:rPr>
        <w:t>5-10.00.</w:t>
      </w:r>
    </w:p>
    <w:p w14:paraId="6E991FEE" w14:textId="77777777" w:rsidR="00F35543" w:rsidRDefault="00F35543" w:rsidP="00F36F70">
      <w:pPr>
        <w:spacing w:after="0"/>
        <w:rPr>
          <w:rFonts w:ascii="Arial" w:hAnsi="Arial" w:cs="Arial"/>
          <w:sz w:val="24"/>
          <w:szCs w:val="24"/>
        </w:rPr>
      </w:pPr>
    </w:p>
    <w:p w14:paraId="4F63BA02" w14:textId="3D2D98B8" w:rsidR="00F36F70" w:rsidRDefault="009F6508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tant sur votre habituelle collaboration</w:t>
      </w:r>
      <w:r w:rsidR="00F36F70">
        <w:rPr>
          <w:rFonts w:ascii="Arial" w:hAnsi="Arial" w:cs="Arial"/>
          <w:sz w:val="24"/>
          <w:szCs w:val="24"/>
        </w:rPr>
        <w:t>, je vous pri</w:t>
      </w:r>
      <w:r w:rsidR="00144033">
        <w:rPr>
          <w:rFonts w:ascii="Arial" w:hAnsi="Arial" w:cs="Arial"/>
          <w:sz w:val="24"/>
          <w:szCs w:val="24"/>
        </w:rPr>
        <w:t>e</w:t>
      </w:r>
      <w:r w:rsidR="00F36F70">
        <w:rPr>
          <w:rFonts w:ascii="Arial" w:hAnsi="Arial" w:cs="Arial"/>
          <w:sz w:val="24"/>
          <w:szCs w:val="24"/>
        </w:rPr>
        <w:t xml:space="preserve"> d’agréer</w:t>
      </w:r>
      <w:r w:rsidR="006608F1">
        <w:rPr>
          <w:rFonts w:ascii="Arial" w:hAnsi="Arial" w:cs="Arial"/>
          <w:sz w:val="24"/>
          <w:szCs w:val="24"/>
        </w:rPr>
        <w:t xml:space="preserve">, Madame, Monsieur, </w:t>
      </w:r>
      <w:r w:rsidR="00F36F70">
        <w:rPr>
          <w:rFonts w:ascii="Arial" w:hAnsi="Arial" w:cs="Arial"/>
          <w:sz w:val="24"/>
          <w:szCs w:val="24"/>
        </w:rPr>
        <w:t>l’expression de mes sentiments les meilleurs.</w:t>
      </w:r>
    </w:p>
    <w:p w14:paraId="5DD7503F" w14:textId="282E5FD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0936DD" w14:textId="77777777" w:rsidR="00F35543" w:rsidRDefault="00F35543" w:rsidP="00F36F70">
      <w:pPr>
        <w:spacing w:after="0"/>
        <w:rPr>
          <w:rFonts w:ascii="Arial" w:hAnsi="Arial" w:cs="Arial"/>
          <w:sz w:val="24"/>
          <w:szCs w:val="24"/>
        </w:rPr>
      </w:pPr>
    </w:p>
    <w:p w14:paraId="161EDA73" w14:textId="38AF3B7B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5899F06" w14:textId="70D71AC1" w:rsidR="00F36F70" w:rsidRDefault="00144033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14:paraId="3A7C50D7" w14:textId="70D317D1" w:rsidR="00F36F70" w:rsidRPr="00144033" w:rsidRDefault="00144033" w:rsidP="00F36F70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144033">
        <w:rPr>
          <w:rFonts w:ascii="Arial" w:hAnsi="Arial" w:cs="Arial"/>
          <w:i/>
          <w:iCs/>
          <w:sz w:val="12"/>
          <w:szCs w:val="12"/>
        </w:rPr>
        <w:t>Signature</w:t>
      </w:r>
    </w:p>
    <w:p w14:paraId="5A3E1471" w14:textId="3447C41B" w:rsidR="00144033" w:rsidRDefault="00144033" w:rsidP="00144033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nom]</w:t>
      </w:r>
    </w:p>
    <w:p w14:paraId="7FE90C23" w14:textId="38C914A4" w:rsidR="00144033" w:rsidRDefault="00144033" w:rsidP="00144033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adresse complète]</w:t>
      </w:r>
    </w:p>
    <w:p w14:paraId="0AECB32E" w14:textId="6778F8E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CFDD1F5" w14:textId="661A61F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59F784E" w14:textId="61D737D4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885A4A6" w14:textId="77777777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0E2B0F2C" w14:textId="6DEF2E5F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.c</w:t>
      </w:r>
      <w:proofErr w:type="spellEnd"/>
      <w:r w:rsidR="00AB78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yndicat de l’enseignement de l’Outaouais</w:t>
      </w:r>
    </w:p>
    <w:sectPr w:rsidR="00F36F70" w:rsidRPr="00F36F70" w:rsidSect="00F36F7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70"/>
    <w:rsid w:val="000F224A"/>
    <w:rsid w:val="00144033"/>
    <w:rsid w:val="00267337"/>
    <w:rsid w:val="00281B6E"/>
    <w:rsid w:val="002B7C59"/>
    <w:rsid w:val="003C3B1C"/>
    <w:rsid w:val="00437E6B"/>
    <w:rsid w:val="00581C33"/>
    <w:rsid w:val="006608F1"/>
    <w:rsid w:val="00674C53"/>
    <w:rsid w:val="00693CFA"/>
    <w:rsid w:val="00881285"/>
    <w:rsid w:val="009F6508"/>
    <w:rsid w:val="00AB781E"/>
    <w:rsid w:val="00B944BF"/>
    <w:rsid w:val="00CD48EC"/>
    <w:rsid w:val="00D967EB"/>
    <w:rsid w:val="00DF7E59"/>
    <w:rsid w:val="00EF5CCF"/>
    <w:rsid w:val="00F07180"/>
    <w:rsid w:val="00F35543"/>
    <w:rsid w:val="00F3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5CEC"/>
  <w15:chartTrackingRefBased/>
  <w15:docId w15:val="{1B501DCD-FD83-4972-863B-B2753A81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121952-3662-453f-993e-3bf0faf16250">HNYPMJUZJ46Q-122724327-78536</_dlc_DocId>
    <TaxCatchAll xmlns="d9121952-3662-453f-993e-3bf0faf16250" xsi:nil="true"/>
    <lcf76f155ced4ddcb4097134ff3c332f xmlns="90d09bc8-fd6e-4b3d-9668-05788b5fc98b">
      <Terms xmlns="http://schemas.microsoft.com/office/infopath/2007/PartnerControls"/>
    </lcf76f155ced4ddcb4097134ff3c332f>
    <_dlc_DocIdUrl xmlns="d9121952-3662-453f-993e-3bf0faf16250">
      <Url>https://seoca.sharepoint.com/sites/SEO/secretariat/_layouts/15/DocIdRedir.aspx?ID=HNYPMJUZJ46Q-122724327-78536</Url>
      <Description>HNYPMJUZJ46Q-122724327-78536</Description>
    </_dlc_DocIdUrl>
    <Fichier xmlns="90d09bc8-fd6e-4b3d-9668-05788b5fc98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4CD79364B341BD3BA4158CF60FF8" ma:contentTypeVersion="17" ma:contentTypeDescription="Crée un document." ma:contentTypeScope="" ma:versionID="af6bbba2018de33f6e0750706f395d67">
  <xsd:schema xmlns:xsd="http://www.w3.org/2001/XMLSchema" xmlns:xs="http://www.w3.org/2001/XMLSchema" xmlns:p="http://schemas.microsoft.com/office/2006/metadata/properties" xmlns:ns2="d9121952-3662-453f-993e-3bf0faf16250" xmlns:ns3="3d848de8-ba40-4616-b4c1-297b137dc8c8" xmlns:ns4="90d09bc8-fd6e-4b3d-9668-05788b5fc98b" targetNamespace="http://schemas.microsoft.com/office/2006/metadata/properties" ma:root="true" ma:fieldsID="12748bd336e96ca10a8e9544f7757b9c" ns2:_="" ns3:_="" ns4:_="">
    <xsd:import namespace="d9121952-3662-453f-993e-3bf0faf16250"/>
    <xsd:import namespace="3d848de8-ba40-4616-b4c1-297b137dc8c8"/>
    <xsd:import namespace="90d09bc8-fd6e-4b3d-9668-05788b5fc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Fichi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21952-3662-453f-993e-3bf0faf162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67188064-be56-44bb-b00d-d270abd00f40}" ma:internalName="TaxCatchAll" ma:showField="CatchAllData" ma:web="d9121952-3662-453f-993e-3bf0faf1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48de8-ba40-4616-b4c1-297b137dc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09bc8-fd6e-4b3d-9668-05788b5fc98b" elementFormDefault="qualified">
    <xsd:import namespace="http://schemas.microsoft.com/office/2006/documentManagement/types"/>
    <xsd:import namespace="http://schemas.microsoft.com/office/infopath/2007/PartnerControls"/>
    <xsd:element name="Fichier" ma:index="13" nillable="true" ma:displayName="Fichier" ma:internalName="Fichier">
      <xsd:simpleType>
        <xsd:restriction base="dms:Number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65d6c8de-6268-4509-8260-e37c7c3e2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16E164-A056-4CD5-B95E-C58DA1BB4B3F}">
  <ds:schemaRefs>
    <ds:schemaRef ds:uri="http://schemas.microsoft.com/office/2006/metadata/properties"/>
    <ds:schemaRef ds:uri="http://schemas.microsoft.com/office/infopath/2007/PartnerControls"/>
    <ds:schemaRef ds:uri="d9121952-3662-453f-993e-3bf0faf16250"/>
    <ds:schemaRef ds:uri="90d09bc8-fd6e-4b3d-9668-05788b5fc98b"/>
  </ds:schemaRefs>
</ds:datastoreItem>
</file>

<file path=customXml/itemProps2.xml><?xml version="1.0" encoding="utf-8"?>
<ds:datastoreItem xmlns:ds="http://schemas.openxmlformats.org/officeDocument/2006/customXml" ds:itemID="{432EA448-39DB-4DA3-96AF-61BFC8505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2F5E02-C4AB-47B6-94E9-26687B1C5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21952-3662-453f-993e-3bf0faf16250"/>
    <ds:schemaRef ds:uri="3d848de8-ba40-4616-b4c1-297b137dc8c8"/>
    <ds:schemaRef ds:uri="90d09bc8-fd6e-4b3d-9668-05788b5fc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C6C175-39B5-45B1-834C-4CD2E104D83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E74D48-F8AE-4F89-A664-46B04BE38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3</Words>
  <Characters>734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Swanson</dc:creator>
  <cp:keywords/>
  <dc:description/>
  <cp:lastModifiedBy>Christiane Swanson</cp:lastModifiedBy>
  <cp:revision>13</cp:revision>
  <cp:lastPrinted>2023-01-27T15:31:00Z</cp:lastPrinted>
  <dcterms:created xsi:type="dcterms:W3CDTF">2023-01-27T16:17:00Z</dcterms:created>
  <dcterms:modified xsi:type="dcterms:W3CDTF">2023-02-2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984CD79364B341BD3BA4158CF60FF8</vt:lpwstr>
  </property>
  <property fmtid="{D5CDD505-2E9C-101B-9397-08002B2CF9AE}" pid="4" name="_dlc_DocIdItemGuid">
    <vt:lpwstr>a3191706-3a43-4a4e-9e2d-0e6bd194c99d</vt:lpwstr>
  </property>
</Properties>
</file>